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80F6D" w14:textId="695794F1" w:rsidR="00DF4725" w:rsidRPr="00EA257D" w:rsidRDefault="00DF4725" w:rsidP="00EA257D">
      <w:pPr>
        <w:jc w:val="right"/>
        <w:rPr>
          <w:rFonts w:asciiTheme="minorHAnsi" w:hAnsiTheme="minorHAnsi"/>
          <w:b/>
          <w:sz w:val="24"/>
          <w:szCs w:val="24"/>
          <w:lang w:val="sk-SK"/>
        </w:rPr>
      </w:pPr>
      <w:bookmarkStart w:id="0" w:name="_GoBack"/>
      <w:bookmarkEnd w:id="0"/>
    </w:p>
    <w:p w14:paraId="7C15E67C" w14:textId="21B2AC9E" w:rsidR="00CE3E08" w:rsidRDefault="001A5BE1" w:rsidP="001A5BE1">
      <w:pPr>
        <w:ind w:left="-360" w:right="-828" w:hanging="180"/>
        <w:jc w:val="center"/>
        <w:rPr>
          <w:rFonts w:asciiTheme="minorHAnsi" w:hAnsiTheme="minorHAnsi" w:cs="Arial"/>
          <w:sz w:val="24"/>
          <w:szCs w:val="24"/>
          <w:lang w:val="sk-SK"/>
        </w:rPr>
      </w:pPr>
      <w:r w:rsidRPr="00957290">
        <w:rPr>
          <w:rFonts w:asciiTheme="minorHAnsi" w:hAnsiTheme="minorHAnsi" w:cs="Arial"/>
          <w:b/>
          <w:sz w:val="24"/>
          <w:szCs w:val="24"/>
          <w:lang w:val="sk-SK"/>
        </w:rPr>
        <w:t xml:space="preserve">Vyhlásenie žiadateľa o certifikáciu </w:t>
      </w:r>
      <w:r w:rsidRPr="00957290">
        <w:rPr>
          <w:rFonts w:asciiTheme="minorHAnsi" w:hAnsiTheme="minorHAnsi" w:cs="Arial"/>
          <w:sz w:val="24"/>
          <w:szCs w:val="24"/>
          <w:lang w:val="sk-SK"/>
        </w:rPr>
        <w:t>(záväzok klienta)</w:t>
      </w:r>
    </w:p>
    <w:p w14:paraId="702AC438" w14:textId="33B684EA" w:rsidR="00CE3E08" w:rsidRPr="00727E00" w:rsidRDefault="00CE3E08" w:rsidP="00727E00">
      <w:pPr>
        <w:ind w:left="-360" w:right="-828" w:hanging="180"/>
        <w:jc w:val="center"/>
        <w:rPr>
          <w:rFonts w:asciiTheme="minorHAnsi" w:hAnsiTheme="minorHAnsi" w:cs="Arial"/>
          <w:b/>
          <w:sz w:val="16"/>
          <w:szCs w:val="16"/>
          <w:lang w:val="sk-SK"/>
        </w:rPr>
      </w:pPr>
      <w:r w:rsidRPr="00727E00">
        <w:rPr>
          <w:rFonts w:asciiTheme="minorHAnsi" w:hAnsiTheme="minorHAnsi" w:cs="Calibri"/>
          <w:b/>
          <w:color w:val="000000"/>
          <w:sz w:val="16"/>
          <w:szCs w:val="16"/>
          <w:lang w:val="sk-SK"/>
        </w:rPr>
        <w:t>podľa nariadenia Európskeho parlamentu a Rady (EÚ) 2017/625 o úradných kontrolách a iných úradných činnostiach vykonávaných na zabezpečenie potravinového  a krmivového práva a nariadenia Európskeho parlamentu a Rady (EÚ) 2018/848 o ekologickej poľnohospodárskej výrobe</w:t>
      </w:r>
    </w:p>
    <w:p w14:paraId="491BD09C" w14:textId="77777777" w:rsidR="00505DC0" w:rsidRPr="00957290" w:rsidRDefault="00505DC0" w:rsidP="00727E00">
      <w:pPr>
        <w:ind w:left="-360" w:right="-828" w:hanging="180"/>
        <w:jc w:val="center"/>
        <w:rPr>
          <w:rFonts w:asciiTheme="minorHAnsi" w:hAnsiTheme="minorHAnsi"/>
          <w:lang w:val="sk-SK"/>
        </w:rPr>
      </w:pPr>
    </w:p>
    <w:tbl>
      <w:tblPr>
        <w:tblW w:w="105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932"/>
        <w:gridCol w:w="3163"/>
        <w:gridCol w:w="1419"/>
        <w:gridCol w:w="2132"/>
      </w:tblGrid>
      <w:tr w:rsidR="00DF4725" w:rsidRPr="00957290" w14:paraId="02FBA9AB" w14:textId="77777777" w:rsidTr="00957290">
        <w:trPr>
          <w:jc w:val="center"/>
        </w:trPr>
        <w:tc>
          <w:tcPr>
            <w:tcW w:w="6956" w:type="dxa"/>
            <w:gridSpan w:val="3"/>
            <w:vMerge w:val="restart"/>
            <w:vAlign w:val="center"/>
          </w:tcPr>
          <w:p w14:paraId="4B1EC5A4" w14:textId="77777777" w:rsidR="003E009D" w:rsidRPr="00957290" w:rsidRDefault="003E009D" w:rsidP="00E4163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Prevádzkovateľ – obchodné meno (podľa výpisu z OR, živnostenského listu, evidencie SHR):</w:t>
            </w:r>
          </w:p>
          <w:p w14:paraId="7690FDAA" w14:textId="77777777" w:rsidR="00E41630" w:rsidRPr="00957290" w:rsidRDefault="00E41630" w:rsidP="00E4163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6061D6" w14:textId="77777777" w:rsidR="00DF4725" w:rsidRPr="00957290" w:rsidRDefault="00DF4725" w:rsidP="00E41630">
            <w:pPr>
              <w:pStyle w:val="Zkladntext"/>
              <w:ind w:left="252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top w:val="single" w:sz="18" w:space="0" w:color="auto"/>
              <w:bottom w:val="nil"/>
            </w:tcBorders>
          </w:tcPr>
          <w:p w14:paraId="13962AFB" w14:textId="77777777" w:rsidR="00DF4725" w:rsidRPr="00957290" w:rsidRDefault="00DF4725" w:rsidP="004F37B8">
            <w:pPr>
              <w:pStyle w:val="Zkladntex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Registračné číslo:</w:t>
            </w:r>
          </w:p>
        </w:tc>
      </w:tr>
      <w:tr w:rsidR="00DF4725" w:rsidRPr="00957290" w14:paraId="317A6625" w14:textId="77777777" w:rsidTr="00957290">
        <w:trPr>
          <w:jc w:val="center"/>
        </w:trPr>
        <w:tc>
          <w:tcPr>
            <w:tcW w:w="6956" w:type="dxa"/>
            <w:gridSpan w:val="3"/>
            <w:vMerge/>
          </w:tcPr>
          <w:p w14:paraId="0BA8A75E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top w:val="nil"/>
            </w:tcBorders>
          </w:tcPr>
          <w:p w14:paraId="60297500" w14:textId="77777777" w:rsidR="00DF4725" w:rsidRPr="00167ABB" w:rsidRDefault="00DC11D7" w:rsidP="00E41630">
            <w:pPr>
              <w:pStyle w:val="Zkladntex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/>
            </w:r>
            <w:r w:rsidR="00E41630" w:rsidRPr="00167ABB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MERGEFIELD "registračné_číslo" </w:instrText>
            </w:r>
            <w:r w:rsidRPr="00167ABB"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</w:p>
        </w:tc>
      </w:tr>
      <w:tr w:rsidR="00DF4725" w:rsidRPr="00957290" w14:paraId="44F34905" w14:textId="77777777" w:rsidTr="00957290">
        <w:trPr>
          <w:jc w:val="center"/>
        </w:trPr>
        <w:tc>
          <w:tcPr>
            <w:tcW w:w="6956" w:type="dxa"/>
            <w:gridSpan w:val="3"/>
            <w:vMerge/>
            <w:tcBorders>
              <w:bottom w:val="single" w:sz="8" w:space="0" w:color="auto"/>
            </w:tcBorders>
          </w:tcPr>
          <w:p w14:paraId="3FAD6C3D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7B1E2EFB" w14:textId="4BE4FB4A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sz w:val="18"/>
                <w:szCs w:val="18"/>
              </w:rPr>
              <w:t>Deň reg</w:t>
            </w:r>
            <w:r w:rsidR="00A42268" w:rsidRPr="00957290">
              <w:rPr>
                <w:rFonts w:asciiTheme="minorHAnsi" w:hAnsiTheme="minorHAnsi" w:cs="Arial"/>
                <w:sz w:val="18"/>
                <w:szCs w:val="18"/>
              </w:rPr>
              <w:t>istrácie</w: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14:paraId="4FFD56AF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dátum_registr DATE \@ "dd.MM.yyyy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75B6E69D" w14:textId="77777777" w:rsidTr="00957290">
        <w:trPr>
          <w:trHeight w:val="263"/>
          <w:jc w:val="center"/>
        </w:trPr>
        <w:tc>
          <w:tcPr>
            <w:tcW w:w="861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2FAA" w14:textId="77777777" w:rsidR="00DF4725" w:rsidRPr="00957290" w:rsidRDefault="000C5538" w:rsidP="004F37B8">
            <w:pPr>
              <w:pStyle w:val="Zkladntex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57290">
              <w:rPr>
                <w:rFonts w:asciiTheme="minorHAnsi" w:hAnsiTheme="minorHAnsi" w:cs="Arial"/>
                <w:sz w:val="20"/>
                <w:szCs w:val="20"/>
              </w:rPr>
              <w:t>Adresa: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14:paraId="2D426759" w14:textId="77777777" w:rsidR="00DF4725" w:rsidRPr="00957290" w:rsidRDefault="00DC11D7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</w:rPr>
              <w:instrText xml:space="preserve"> MERGEFIELD "ulica" </w:instrTex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67838BF5" w14:textId="77777777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Deň konv</w:t>
            </w:r>
            <w:r w:rsidR="00A42268" w:rsidRPr="00957290">
              <w:rPr>
                <w:rFonts w:asciiTheme="minorHAnsi" w:hAnsiTheme="minorHAnsi" w:cs="Arial"/>
                <w:sz w:val="18"/>
                <w:szCs w:val="18"/>
              </w:rPr>
              <w:t>erzie</w: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132" w:type="dxa"/>
            <w:vAlign w:val="center"/>
          </w:tcPr>
          <w:p w14:paraId="3C9D32E9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konv_od DATE \@ "dd.MM.yyyy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147CACD5" w14:textId="77777777" w:rsidTr="00957290">
        <w:trPr>
          <w:jc w:val="center"/>
        </w:trPr>
        <w:tc>
          <w:tcPr>
            <w:tcW w:w="8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BA0A4D" w14:textId="77777777" w:rsidR="00DF4725" w:rsidRPr="00957290" w:rsidRDefault="00DF4725" w:rsidP="004F37B8">
            <w:pPr>
              <w:pStyle w:val="Zkladntex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9E9C9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2FABE9B" w14:textId="77777777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IČO:</w:t>
            </w:r>
          </w:p>
        </w:tc>
        <w:tc>
          <w:tcPr>
            <w:tcW w:w="2132" w:type="dxa"/>
            <w:vAlign w:val="center"/>
          </w:tcPr>
          <w:p w14:paraId="386EFA14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306743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IČO" </w:instrText>
            </w:r>
            <w:r w:rsidRPr="00306743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0AF833DA" w14:textId="77777777" w:rsidTr="00957290">
        <w:trPr>
          <w:jc w:val="center"/>
        </w:trPr>
        <w:tc>
          <w:tcPr>
            <w:tcW w:w="86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0DFF1982" w14:textId="77777777" w:rsidR="00DF4725" w:rsidRPr="00957290" w:rsidRDefault="00DF4725" w:rsidP="004F37B8">
            <w:pPr>
              <w:pStyle w:val="Zkladntex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14:paraId="0E825790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965DFCB" w14:textId="74DEEB45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DIČ:</w:t>
            </w:r>
          </w:p>
        </w:tc>
        <w:tc>
          <w:tcPr>
            <w:tcW w:w="2132" w:type="dxa"/>
            <w:vAlign w:val="center"/>
          </w:tcPr>
          <w:p w14:paraId="1447363B" w14:textId="5E94ED95" w:rsidR="00DF4725" w:rsidRPr="00957290" w:rsidRDefault="00DF4725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</w:p>
        </w:tc>
      </w:tr>
      <w:tr w:rsidR="00DF4725" w:rsidRPr="00957290" w14:paraId="0B9591FF" w14:textId="77777777" w:rsidTr="00957290">
        <w:trPr>
          <w:jc w:val="center"/>
        </w:trPr>
        <w:tc>
          <w:tcPr>
            <w:tcW w:w="3793" w:type="dxa"/>
            <w:gridSpan w:val="2"/>
            <w:vMerge w:val="restart"/>
            <w:tcBorders>
              <w:top w:val="single" w:sz="8" w:space="0" w:color="auto"/>
            </w:tcBorders>
          </w:tcPr>
          <w:p w14:paraId="6EE9F16F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Štatutárny zástupca:</w:t>
            </w:r>
          </w:p>
          <w:p w14:paraId="1FE014DB" w14:textId="77777777" w:rsidR="00DF4725" w:rsidRPr="00957290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28CCDD4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Štatutár_zást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</w:tcBorders>
          </w:tcPr>
          <w:p w14:paraId="1EC127AB" w14:textId="77777777" w:rsidR="00DF4725" w:rsidRPr="00957290" w:rsidRDefault="00DF4725" w:rsidP="004F37B8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 xml:space="preserve">Osoba zodpovedná za </w:t>
            </w:r>
            <w:r w:rsidR="003E009D" w:rsidRPr="00957290">
              <w:rPr>
                <w:rFonts w:asciiTheme="minorHAnsi" w:hAnsiTheme="minorHAnsi" w:cs="Arial"/>
                <w:sz w:val="18"/>
                <w:szCs w:val="18"/>
              </w:rPr>
              <w:t>EP</w:t>
            </w:r>
            <w:r w:rsidR="009C16FC" w:rsidRPr="00957290">
              <w:rPr>
                <w:rFonts w:asciiTheme="minorHAnsi" w:hAnsiTheme="minorHAnsi" w:cs="Arial"/>
                <w:sz w:val="18"/>
                <w:szCs w:val="18"/>
              </w:rPr>
              <w:t>V</w:t>
            </w:r>
            <w:r w:rsidRPr="00957290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14:paraId="731B8317" w14:textId="77777777" w:rsidR="00DF4725" w:rsidRPr="00957290" w:rsidRDefault="00DF4725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</w:p>
          <w:p w14:paraId="0180FD80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Zodpovedná_osoba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4C89B998" w14:textId="77777777" w:rsidR="00DF4725" w:rsidRPr="00957290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IČ DPH:</w:t>
            </w:r>
          </w:p>
        </w:tc>
        <w:tc>
          <w:tcPr>
            <w:tcW w:w="2132" w:type="dxa"/>
            <w:vAlign w:val="center"/>
          </w:tcPr>
          <w:p w14:paraId="5AA1C87F" w14:textId="77777777" w:rsidR="00DF4725" w:rsidRPr="00957290" w:rsidRDefault="00DC11D7" w:rsidP="004F37B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IČ_DPH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DF4725" w:rsidRPr="00957290" w14:paraId="6CCA4070" w14:textId="77777777" w:rsidTr="00957290">
        <w:trPr>
          <w:jc w:val="center"/>
        </w:trPr>
        <w:tc>
          <w:tcPr>
            <w:tcW w:w="3793" w:type="dxa"/>
            <w:gridSpan w:val="2"/>
            <w:vMerge/>
          </w:tcPr>
          <w:p w14:paraId="040E9FA9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63" w:type="dxa"/>
            <w:vMerge/>
          </w:tcPr>
          <w:p w14:paraId="400FB677" w14:textId="77777777" w:rsidR="00DF4725" w:rsidRPr="00167ABB" w:rsidRDefault="00DF4725" w:rsidP="004F37B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5D7C32E" w14:textId="77777777" w:rsidR="00DF4725" w:rsidRPr="00167ABB" w:rsidRDefault="00DF4725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14:paraId="31678E48" w14:textId="6BC91466" w:rsidR="00DF4725" w:rsidRPr="00957290" w:rsidRDefault="00DC11D7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smer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="00DF4725"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TEL1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13D76409" w14:textId="77777777" w:rsidTr="00957290">
        <w:trPr>
          <w:jc w:val="center"/>
        </w:trPr>
        <w:tc>
          <w:tcPr>
            <w:tcW w:w="3793" w:type="dxa"/>
            <w:gridSpan w:val="2"/>
            <w:vMerge/>
          </w:tcPr>
          <w:p w14:paraId="2616F230" w14:textId="77777777" w:rsidR="00A42268" w:rsidRPr="00167ABB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63" w:type="dxa"/>
            <w:vMerge/>
          </w:tcPr>
          <w:p w14:paraId="5955EBAF" w14:textId="77777777" w:rsidR="00A42268" w:rsidRPr="00167ABB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03F8705" w14:textId="77777777" w:rsidR="00A42268" w:rsidRPr="00957290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Telefón:</w:t>
            </w:r>
          </w:p>
        </w:tc>
        <w:tc>
          <w:tcPr>
            <w:tcW w:w="2132" w:type="dxa"/>
            <w:vAlign w:val="center"/>
          </w:tcPr>
          <w:p w14:paraId="302B9A9E" w14:textId="26D81A4F" w:rsidR="00A42268" w:rsidRPr="00957290" w:rsidRDefault="00A42268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smer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"TEL1"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2F57BF13" w14:textId="77777777" w:rsidTr="00957290">
        <w:trPr>
          <w:jc w:val="center"/>
        </w:trPr>
        <w:tc>
          <w:tcPr>
            <w:tcW w:w="6956" w:type="dxa"/>
            <w:gridSpan w:val="3"/>
            <w:vMerge w:val="restart"/>
          </w:tcPr>
          <w:p w14:paraId="49256F6E" w14:textId="77777777" w:rsidR="00A42268" w:rsidRPr="00957290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C30B7B6" w14:textId="77777777" w:rsidR="00A42268" w:rsidRPr="00957290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14:paraId="34049869" w14:textId="77777777" w:rsidR="00A42268" w:rsidRPr="00957290" w:rsidRDefault="00A42268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MOBIL1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515C7300" w14:textId="77777777" w:rsidTr="00957290">
        <w:trPr>
          <w:jc w:val="center"/>
        </w:trPr>
        <w:tc>
          <w:tcPr>
            <w:tcW w:w="6956" w:type="dxa"/>
            <w:gridSpan w:val="3"/>
            <w:vMerge/>
          </w:tcPr>
          <w:p w14:paraId="544A07F4" w14:textId="77777777" w:rsidR="00A42268" w:rsidRPr="00167ABB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720037E" w14:textId="77777777" w:rsidR="00A42268" w:rsidRPr="00167ABB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67ABB">
              <w:rPr>
                <w:rFonts w:asciiTheme="minorHAnsi" w:hAnsiTheme="minorHAnsi" w:cs="Arial"/>
                <w:sz w:val="18"/>
                <w:szCs w:val="18"/>
              </w:rPr>
              <w:t>Mobil:</w:t>
            </w:r>
          </w:p>
        </w:tc>
        <w:tc>
          <w:tcPr>
            <w:tcW w:w="2132" w:type="dxa"/>
            <w:vAlign w:val="center"/>
          </w:tcPr>
          <w:p w14:paraId="6232C92B" w14:textId="77777777" w:rsidR="00A42268" w:rsidRPr="00957290" w:rsidRDefault="00A42268" w:rsidP="00A42268">
            <w:pPr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begin"/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instrText xml:space="preserve"> MERGEFIELD  MOBIL2 </w:instrText>
            </w:r>
            <w:r w:rsidRPr="00957290">
              <w:rPr>
                <w:rFonts w:asciiTheme="minorHAnsi" w:hAnsiTheme="minorHAnsi" w:cs="Arial"/>
                <w:sz w:val="18"/>
                <w:szCs w:val="18"/>
                <w:lang w:val="sk-SK"/>
              </w:rPr>
              <w:fldChar w:fldCharType="end"/>
            </w:r>
          </w:p>
        </w:tc>
      </w:tr>
      <w:tr w:rsidR="00A42268" w:rsidRPr="00957290" w14:paraId="7A754E23" w14:textId="77777777" w:rsidTr="00957290">
        <w:trPr>
          <w:jc w:val="center"/>
        </w:trPr>
        <w:tc>
          <w:tcPr>
            <w:tcW w:w="6956" w:type="dxa"/>
            <w:gridSpan w:val="3"/>
          </w:tcPr>
          <w:p w14:paraId="62B4B4EB" w14:textId="77777777" w:rsidR="00A42268" w:rsidRPr="00957290" w:rsidRDefault="00A42268" w:rsidP="00A42268">
            <w:pPr>
              <w:pStyle w:val="Zkladntex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Poznámka:</w:t>
            </w:r>
          </w:p>
        </w:tc>
        <w:tc>
          <w:tcPr>
            <w:tcW w:w="1419" w:type="dxa"/>
            <w:vAlign w:val="center"/>
          </w:tcPr>
          <w:p w14:paraId="498D871E" w14:textId="77777777" w:rsidR="00A42268" w:rsidRPr="00957290" w:rsidRDefault="00A42268" w:rsidP="00957290">
            <w:pPr>
              <w:pStyle w:val="Zkladntex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57290">
              <w:rPr>
                <w:rFonts w:asciiTheme="minorHAnsi" w:hAnsiTheme="minorHAnsi" w:cs="Arial"/>
                <w:sz w:val="18"/>
                <w:szCs w:val="18"/>
              </w:rPr>
              <w:t>Email:</w:t>
            </w:r>
          </w:p>
        </w:tc>
        <w:tc>
          <w:tcPr>
            <w:tcW w:w="2132" w:type="dxa"/>
            <w:vAlign w:val="center"/>
          </w:tcPr>
          <w:p w14:paraId="55856B61" w14:textId="4B761F2B" w:rsidR="00A42268" w:rsidRPr="00957290" w:rsidRDefault="00A42268" w:rsidP="00A42268">
            <w:pPr>
              <w:ind w:left="-28"/>
              <w:rPr>
                <w:rFonts w:asciiTheme="minorHAnsi" w:hAnsiTheme="minorHAnsi" w:cs="Arial"/>
                <w:sz w:val="18"/>
                <w:szCs w:val="18"/>
                <w:lang w:val="sk-SK"/>
              </w:rPr>
            </w:pPr>
          </w:p>
        </w:tc>
      </w:tr>
    </w:tbl>
    <w:p w14:paraId="7A3DF8AC" w14:textId="77777777" w:rsidR="00BB7D4E" w:rsidRDefault="00BB7D4E" w:rsidP="0044219C">
      <w:pPr>
        <w:autoSpaceDE w:val="0"/>
        <w:autoSpaceDN w:val="0"/>
        <w:adjustRightInd w:val="0"/>
        <w:spacing w:line="276" w:lineRule="auto"/>
        <w:ind w:right="-711"/>
        <w:jc w:val="both"/>
        <w:rPr>
          <w:rFonts w:asciiTheme="minorHAnsi" w:hAnsiTheme="minorHAnsi" w:cs="Calibri"/>
          <w:b/>
          <w:color w:val="000000"/>
          <w:lang w:val="sk-SK"/>
        </w:rPr>
      </w:pPr>
    </w:p>
    <w:p w14:paraId="0143961F" w14:textId="5D1D821F" w:rsidR="001A5BE1" w:rsidRPr="00957290" w:rsidRDefault="001A5BE1" w:rsidP="0044219C">
      <w:pPr>
        <w:autoSpaceDE w:val="0"/>
        <w:autoSpaceDN w:val="0"/>
        <w:adjustRightInd w:val="0"/>
        <w:spacing w:line="276" w:lineRule="auto"/>
        <w:ind w:right="-711"/>
        <w:jc w:val="both"/>
        <w:rPr>
          <w:rFonts w:asciiTheme="minorHAnsi" w:hAnsiTheme="minorHAnsi" w:cs="Calibri"/>
          <w:b/>
          <w:color w:val="000000"/>
          <w:lang w:val="sk-SK"/>
        </w:rPr>
      </w:pPr>
      <w:r w:rsidRPr="00957290">
        <w:rPr>
          <w:rFonts w:asciiTheme="minorHAnsi" w:hAnsiTheme="minorHAnsi" w:cs="Calibri"/>
          <w:b/>
          <w:color w:val="000000"/>
          <w:lang w:val="sk-SK"/>
        </w:rPr>
        <w:t>Vyhlásenie žiadateľa a záväzok klienta v zmysle STN EN ISO/IEC 17065:</w:t>
      </w:r>
      <w:r w:rsidR="000C6F54">
        <w:rPr>
          <w:rFonts w:asciiTheme="minorHAnsi" w:hAnsiTheme="minorHAnsi" w:cs="Calibri"/>
          <w:b/>
          <w:color w:val="000000"/>
          <w:lang w:val="sk-SK"/>
        </w:rPr>
        <w:t xml:space="preserve"> </w:t>
      </w:r>
      <w:r w:rsidRPr="00957290">
        <w:rPr>
          <w:rFonts w:asciiTheme="minorHAnsi" w:hAnsiTheme="minorHAnsi" w:cs="Calibri"/>
          <w:b/>
          <w:color w:val="000000"/>
          <w:lang w:val="sk-SK"/>
        </w:rPr>
        <w:t>2013 o plnení požiadaviek:</w:t>
      </w:r>
    </w:p>
    <w:p w14:paraId="18E2CB0D" w14:textId="67BE6931" w:rsidR="001A5BE1" w:rsidRPr="00727E00" w:rsidRDefault="0089783F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produkt </w:t>
      </w:r>
      <w:r w:rsidR="001A5BE1" w:rsidRPr="00727E00">
        <w:rPr>
          <w:rFonts w:cs="Calibri"/>
          <w:color w:val="000000"/>
          <w:sz w:val="16"/>
          <w:szCs w:val="16"/>
        </w:rPr>
        <w:t>je ako typ vývojovo ukončený a údaje uvedené v žiadosti na posúdenie zhody vlastností</w:t>
      </w:r>
      <w:r w:rsidR="00CA1C46" w:rsidRPr="00727E00">
        <w:rPr>
          <w:rFonts w:cs="Calibri"/>
          <w:color w:val="000000"/>
          <w:sz w:val="16"/>
          <w:szCs w:val="16"/>
        </w:rPr>
        <w:t xml:space="preserve"> </w:t>
      </w:r>
      <w:r w:rsidRPr="00727E00">
        <w:rPr>
          <w:rFonts w:cs="Calibri"/>
          <w:color w:val="000000"/>
          <w:sz w:val="16"/>
          <w:szCs w:val="16"/>
        </w:rPr>
        <w:t>produktu</w:t>
      </w:r>
      <w:r w:rsidR="001A5BE1" w:rsidRPr="00727E00">
        <w:rPr>
          <w:rFonts w:cs="Calibri"/>
          <w:color w:val="000000"/>
          <w:sz w:val="16"/>
          <w:szCs w:val="16"/>
        </w:rPr>
        <w:t xml:space="preserve">, predložená technická dokumentácia a ostatné údaje sú úplné a vystihujú stav </w:t>
      </w:r>
      <w:r w:rsidRPr="00727E00">
        <w:rPr>
          <w:rFonts w:cs="Calibri"/>
          <w:color w:val="000000"/>
          <w:sz w:val="16"/>
          <w:szCs w:val="16"/>
        </w:rPr>
        <w:t xml:space="preserve">produktu </w:t>
      </w:r>
      <w:r w:rsidR="001A5BE1" w:rsidRPr="00727E00">
        <w:rPr>
          <w:rFonts w:cs="Calibri"/>
          <w:color w:val="000000"/>
          <w:sz w:val="16"/>
          <w:szCs w:val="16"/>
        </w:rPr>
        <w:t>ku dňu podania tejto žiadosti;</w:t>
      </w:r>
    </w:p>
    <w:p w14:paraId="4F947682" w14:textId="3E173CCE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vždy budem spĺňať požiadavky na certifikáciu vrátane vykonávania príslušných zmien, ak sa oznámia </w:t>
      </w:r>
      <w:r w:rsidR="00984519" w:rsidRPr="00727E00">
        <w:rPr>
          <w:rFonts w:cs="Calibri"/>
          <w:color w:val="000000"/>
          <w:sz w:val="16"/>
          <w:szCs w:val="16"/>
        </w:rPr>
        <w:t>certifikačným orgánom (</w:t>
      </w:r>
      <w:r w:rsidRPr="00727E00">
        <w:rPr>
          <w:rFonts w:cs="Calibri"/>
          <w:color w:val="000000"/>
          <w:sz w:val="16"/>
          <w:szCs w:val="16"/>
        </w:rPr>
        <w:t>CO</w:t>
      </w:r>
      <w:r w:rsidR="00984519" w:rsidRPr="00727E00">
        <w:rPr>
          <w:rFonts w:cs="Calibri"/>
          <w:color w:val="000000"/>
          <w:sz w:val="16"/>
          <w:szCs w:val="16"/>
        </w:rPr>
        <w:t>)</w:t>
      </w:r>
      <w:r w:rsidRPr="00727E00">
        <w:rPr>
          <w:rFonts w:cs="Calibri"/>
          <w:color w:val="000000"/>
          <w:sz w:val="16"/>
          <w:szCs w:val="16"/>
        </w:rPr>
        <w:t>;</w:t>
      </w:r>
    </w:p>
    <w:p w14:paraId="0D9334D4" w14:textId="0ED65CDD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pokiaľ dôjde k zmene zloženia </w:t>
      </w:r>
      <w:r w:rsidR="0089783F" w:rsidRPr="00727E00">
        <w:rPr>
          <w:rFonts w:cs="Calibri"/>
          <w:color w:val="000000"/>
          <w:sz w:val="16"/>
          <w:szCs w:val="16"/>
        </w:rPr>
        <w:t xml:space="preserve">produktu </w:t>
      </w:r>
      <w:r w:rsidRPr="00727E00">
        <w:rPr>
          <w:rFonts w:cs="Calibri"/>
          <w:color w:val="000000"/>
          <w:sz w:val="16"/>
          <w:szCs w:val="16"/>
        </w:rPr>
        <w:t>alebo k zmene technologického procesu, som povinný informovať CO, a to zaslaním príslušnej technickej dokumentácie k preskúmaniu, či zmeny majú vplyv na výsledky posúdenia zhody;</w:t>
      </w:r>
    </w:p>
    <w:p w14:paraId="635E71D8" w14:textId="5345FC90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som si vedomý toho, že zmena technických požiadaviek na </w:t>
      </w:r>
      <w:r w:rsidR="0089783F" w:rsidRPr="00727E00">
        <w:rPr>
          <w:rFonts w:cs="Calibri"/>
          <w:color w:val="000000"/>
          <w:sz w:val="16"/>
          <w:szCs w:val="16"/>
        </w:rPr>
        <w:t xml:space="preserve"> produkt</w:t>
      </w:r>
      <w:r w:rsidRPr="00727E00">
        <w:rPr>
          <w:rFonts w:cs="Calibri"/>
          <w:color w:val="000000"/>
          <w:sz w:val="16"/>
          <w:szCs w:val="16"/>
        </w:rPr>
        <w:t xml:space="preserve"> môže mať vplyv na zistenia, na základe ktorých bol vydaný certifikát </w:t>
      </w:r>
      <w:r w:rsidR="0089783F" w:rsidRPr="00727E00">
        <w:rPr>
          <w:rFonts w:cs="Calibri"/>
          <w:color w:val="000000"/>
          <w:sz w:val="16"/>
          <w:szCs w:val="16"/>
        </w:rPr>
        <w:t xml:space="preserve"> produktu </w:t>
      </w:r>
      <w:r w:rsidRPr="00727E00">
        <w:rPr>
          <w:rFonts w:cs="Calibri"/>
          <w:color w:val="000000"/>
          <w:sz w:val="16"/>
          <w:szCs w:val="16"/>
        </w:rPr>
        <w:t>v tejto žiadosti;</w:t>
      </w:r>
    </w:p>
    <w:p w14:paraId="39425A97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budem postupovať podľa ustanovení certifikačného programu v rozsahu požadovanom CO;</w:t>
      </w:r>
    </w:p>
    <w:p w14:paraId="419A14A5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v prípade, ak sa certifikácia vzťahuje na celú produkciu, certifikovaný produkt bude aj naďalej spĺňať stanovené požiadavky;</w:t>
      </w:r>
    </w:p>
    <w:p w14:paraId="4F16C3D9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zabezpečím všetky nevyhnutné opatrenia na umožnenie vykonania vyhodnotenia a dozoru, vrátane preskúmania dokumentácie a záznamov a prístupu k príslušnému vybaveniu (zariadeniu), k pracoviskám a priestorom, k pracovníkom a k subdodávateľom klienta, preskúmania sťažností a účasti pozorovateľov, ak je to potrebné;</w:t>
      </w:r>
    </w:p>
    <w:p w14:paraId="376447BB" w14:textId="0D967FA1" w:rsidR="001A5BE1" w:rsidRPr="00727E00" w:rsidRDefault="001A5BE1" w:rsidP="0095729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right="-711" w:hanging="283"/>
        <w:jc w:val="both"/>
        <w:rPr>
          <w:rFonts w:eastAsia="Times New Roman" w:cs="Calibri"/>
          <w:color w:val="000000"/>
          <w:sz w:val="16"/>
          <w:szCs w:val="16"/>
          <w:lang w:eastAsia="sk-SK"/>
        </w:rPr>
      </w:pPr>
      <w:r w:rsidRPr="00727E00">
        <w:rPr>
          <w:rFonts w:cs="Calibri"/>
          <w:color w:val="000000"/>
          <w:sz w:val="16"/>
          <w:szCs w:val="16"/>
        </w:rPr>
        <w:t>odvolávam sa na certifikáciu iba v súlade s predmetom certifikácie (</w:t>
      </w:r>
      <w:r w:rsidRPr="00727E00">
        <w:rPr>
          <w:rFonts w:eastAsia="Times New Roman" w:cs="Calibri"/>
          <w:color w:val="000000"/>
          <w:sz w:val="16"/>
          <w:szCs w:val="16"/>
          <w:lang w:eastAsia="sk-SK"/>
        </w:rPr>
        <w:t>certifikáciu budem uvádzať iba na tie činnosti, na ktoré mi bola udelená certifikácia)</w:t>
      </w:r>
      <w:r w:rsidRPr="00727E00">
        <w:rPr>
          <w:rFonts w:cs="Calibri"/>
          <w:color w:val="000000"/>
          <w:sz w:val="16"/>
          <w:szCs w:val="16"/>
        </w:rPr>
        <w:t>;</w:t>
      </w:r>
    </w:p>
    <w:p w14:paraId="1D2099FE" w14:textId="26D2DA38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svoju certifikáciu produktu nepoužijem spôsobom narušujúcim povesť CO, tak aby som priviedol CO do hanby a neurobím žiadne vyhlásenie, ktoré by CO mohol považovať za zavádzajúce alebo neoprávnené, ani </w:t>
      </w:r>
      <w:r w:rsidRPr="00727E00">
        <w:rPr>
          <w:rFonts w:eastAsia="Times New Roman" w:cs="Calibri"/>
          <w:color w:val="000000"/>
          <w:sz w:val="16"/>
          <w:szCs w:val="16"/>
          <w:lang w:eastAsia="sk-SK"/>
        </w:rPr>
        <w:t xml:space="preserve">nebudem používať certifikáciu </w:t>
      </w:r>
      <w:r w:rsidR="009D37C2" w:rsidRPr="00727E00">
        <w:rPr>
          <w:rFonts w:eastAsia="Times New Roman" w:cs="Calibri"/>
          <w:color w:val="000000"/>
          <w:sz w:val="16"/>
          <w:szCs w:val="16"/>
          <w:lang w:eastAsia="sk-SK"/>
        </w:rPr>
        <w:t xml:space="preserve">produktu </w:t>
      </w:r>
      <w:r w:rsidRPr="00727E00">
        <w:rPr>
          <w:rFonts w:eastAsia="Times New Roman" w:cs="Calibri"/>
          <w:color w:val="000000"/>
          <w:sz w:val="16"/>
          <w:szCs w:val="16"/>
          <w:lang w:eastAsia="sk-SK"/>
        </w:rPr>
        <w:t>takým spôsobom, ktorý by o CO vytváral zlú mienku a ani zverejňovať žiadne vyhlásenia týkajúce sa certifikácie</w:t>
      </w:r>
      <w:r w:rsidR="00CA1C46" w:rsidRPr="00727E00">
        <w:rPr>
          <w:rFonts w:eastAsia="Times New Roman" w:cs="Calibri"/>
          <w:color w:val="000000"/>
          <w:sz w:val="16"/>
          <w:szCs w:val="16"/>
          <w:lang w:eastAsia="sk-SK"/>
        </w:rPr>
        <w:t xml:space="preserve"> </w:t>
      </w:r>
      <w:r w:rsidR="009D37C2" w:rsidRPr="00727E00">
        <w:rPr>
          <w:rFonts w:eastAsia="Times New Roman" w:cs="Calibri"/>
          <w:color w:val="000000"/>
          <w:sz w:val="16"/>
          <w:szCs w:val="16"/>
          <w:lang w:eastAsia="sk-SK"/>
        </w:rPr>
        <w:t>produktu</w:t>
      </w:r>
      <w:r w:rsidRPr="00727E00">
        <w:rPr>
          <w:rFonts w:eastAsia="Times New Roman" w:cs="Calibri"/>
          <w:color w:val="000000"/>
          <w:sz w:val="16"/>
          <w:szCs w:val="16"/>
          <w:lang w:eastAsia="sk-SK"/>
        </w:rPr>
        <w:t>, ktoré CO môže považovať za zavádzajúce a nekompetentné</w:t>
      </w:r>
      <w:r w:rsidRPr="00727E00">
        <w:rPr>
          <w:rFonts w:cs="Calibri"/>
          <w:color w:val="000000"/>
          <w:sz w:val="16"/>
          <w:szCs w:val="16"/>
        </w:rPr>
        <w:t>;</w:t>
      </w:r>
    </w:p>
    <w:p w14:paraId="06C05C93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po pozastavení, zrušení alebo ukončení certifikácie prestanem používať všetky reklamné materiály, ktoré obsahujú akúkoľvek zmienku o certifikácii a na požiadanie CO vrátim certifikačnú dokumentáciu a prijme</w:t>
      </w:r>
      <w:r w:rsidR="00A42268" w:rsidRPr="00727E00">
        <w:rPr>
          <w:rFonts w:cs="Calibri"/>
          <w:color w:val="000000"/>
          <w:sz w:val="16"/>
          <w:szCs w:val="16"/>
        </w:rPr>
        <w:t>m</w:t>
      </w:r>
      <w:r w:rsidRPr="00727E00">
        <w:rPr>
          <w:rFonts w:cs="Calibri"/>
          <w:color w:val="000000"/>
          <w:sz w:val="16"/>
          <w:szCs w:val="16"/>
        </w:rPr>
        <w:t xml:space="preserve"> ďalšie požadované opatrenia podľa certifikačnej schémy;</w:t>
      </w:r>
    </w:p>
    <w:p w14:paraId="1CAC28D4" w14:textId="75CB9F2B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eastAsia="Times New Roman" w:cs="Calibri"/>
          <w:color w:val="000000"/>
          <w:sz w:val="16"/>
          <w:szCs w:val="16"/>
          <w:lang w:eastAsia="sk-SK"/>
        </w:rPr>
      </w:pPr>
      <w:r w:rsidRPr="00727E00">
        <w:rPr>
          <w:rFonts w:eastAsia="Times New Roman" w:cs="Calibri"/>
          <w:color w:val="000000"/>
          <w:sz w:val="16"/>
          <w:szCs w:val="16"/>
          <w:lang w:eastAsia="sk-SK"/>
        </w:rPr>
        <w:t>zabezpečím, že žiadny certifikačný dokument, značka alebo správa alebo ich časť sa nepoužije zavádzajúcim spôsobom</w:t>
      </w:r>
      <w:r w:rsidR="00A42268" w:rsidRPr="00727E00">
        <w:rPr>
          <w:rFonts w:eastAsia="Times New Roman" w:cs="Calibri"/>
          <w:color w:val="000000"/>
          <w:sz w:val="16"/>
          <w:szCs w:val="16"/>
          <w:lang w:eastAsia="sk-SK"/>
        </w:rPr>
        <w:t>;</w:t>
      </w:r>
    </w:p>
    <w:p w14:paraId="13A7140D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ak budem poskytovať kópie certifikačných dokumentov, tieto sa musia poskytovať v plnom rozsahu;</w:t>
      </w:r>
    </w:p>
    <w:p w14:paraId="0BB8F1B2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pri citovaní certifikovaného produktu v oznamovacích prostriedkoch (napríklad v dokumentácii, v brožúre alebo inzerátoch) budem konať podľa požiadaviek CO;</w:t>
      </w:r>
    </w:p>
    <w:p w14:paraId="511CEB44" w14:textId="44E9841F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ako klient som v súlade so všetkými požiadavkami, ktoré sú predpísané v </w:t>
      </w:r>
      <w:r w:rsidR="00A42268" w:rsidRPr="00727E00">
        <w:rPr>
          <w:rFonts w:cs="Calibri"/>
          <w:color w:val="000000"/>
          <w:sz w:val="16"/>
          <w:szCs w:val="16"/>
        </w:rPr>
        <w:t>C</w:t>
      </w:r>
      <w:r w:rsidRPr="00727E00">
        <w:rPr>
          <w:rFonts w:cs="Calibri"/>
          <w:color w:val="000000"/>
          <w:sz w:val="16"/>
          <w:szCs w:val="16"/>
        </w:rPr>
        <w:t>ertifikačnej schéme Naturalis SK a týkajú sa používania značky zhody a s informáciami vzťahujúcimi sa na produkt;</w:t>
      </w:r>
    </w:p>
    <w:p w14:paraId="5D7A72FB" w14:textId="77777777" w:rsidR="001A5BE1" w:rsidRPr="00727E00" w:rsidRDefault="001A5BE1" w:rsidP="001A5BE1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426" w:right="-711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uchovávam záznamy o všetkých predložených sťažnostiach, ktoré sa týkajú zhody produktu s požiadavkami certifikácie a tieto záznamy na požiadanie poskytnem CO, prijmem primerané opatrenia vzhľadom na takéto sťažnosti a na akékoľvek zistené nedostatky na produktoch, ktoré ovplyvňujú dodržiavanie požiadaviek na certifikáciu a zdokumentujem vykonané činnosti;</w:t>
      </w:r>
    </w:p>
    <w:p w14:paraId="3D99FAE0" w14:textId="77777777" w:rsidR="001A5BE1" w:rsidRPr="00727E00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>bezodkladne informujem certifikačný orgán o zmenách, ktoré majú vplyv na zhodu s požiadavkami certifikácie;</w:t>
      </w:r>
    </w:p>
    <w:p w14:paraId="573A283C" w14:textId="020A4C12" w:rsidR="001A5BE1" w:rsidRPr="00727E00" w:rsidRDefault="001A5BE1" w:rsidP="001A5BE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-426" w:hanging="283"/>
        <w:jc w:val="both"/>
        <w:rPr>
          <w:rFonts w:cs="Calibri"/>
          <w:color w:val="000000"/>
          <w:sz w:val="16"/>
          <w:szCs w:val="16"/>
        </w:rPr>
      </w:pPr>
      <w:r w:rsidRPr="00727E00">
        <w:rPr>
          <w:rFonts w:cs="Calibri"/>
          <w:color w:val="000000"/>
          <w:sz w:val="16"/>
          <w:szCs w:val="16"/>
        </w:rPr>
        <w:t xml:space="preserve">vyhlasujem, že o posúdenie zhody vlastností </w:t>
      </w:r>
      <w:r w:rsidR="0089783F" w:rsidRPr="00727E00">
        <w:rPr>
          <w:rFonts w:cs="Calibri"/>
          <w:color w:val="000000"/>
          <w:sz w:val="16"/>
          <w:szCs w:val="16"/>
        </w:rPr>
        <w:t>produktu</w:t>
      </w:r>
      <w:r w:rsidRPr="00727E00">
        <w:rPr>
          <w:rFonts w:cs="Calibri"/>
          <w:color w:val="000000"/>
          <w:sz w:val="16"/>
          <w:szCs w:val="16"/>
        </w:rPr>
        <w:t xml:space="preserve"> som nepožiadal inú autorizovanú akreditovanú osobu.</w:t>
      </w:r>
    </w:p>
    <w:p w14:paraId="6D265CDC" w14:textId="77777777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</w:p>
    <w:p w14:paraId="73C566AB" w14:textId="1E8F1BD6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7"/>
          <w:szCs w:val="17"/>
          <w:lang w:val="sk-SK"/>
        </w:rPr>
      </w:pPr>
      <w:r w:rsidRPr="00957290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 xml:space="preserve">Ako klient a žiadateľ </w:t>
      </w:r>
      <w:r w:rsidR="00DF63C8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 xml:space="preserve">o certifikáciu </w:t>
      </w:r>
      <w:r w:rsidRPr="00957290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 xml:space="preserve">dávam </w:t>
      </w:r>
      <w:r w:rsidRPr="000917EB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>súhlas</w:t>
      </w:r>
      <w:r w:rsidRPr="00727E00">
        <w:rPr>
          <w:rFonts w:asciiTheme="minorHAnsi" w:hAnsiTheme="minorHAnsi" w:cs="Calibri"/>
          <w:b/>
          <w:color w:val="000000"/>
          <w:sz w:val="17"/>
          <w:szCs w:val="17"/>
          <w:lang w:val="sk-SK"/>
        </w:rPr>
        <w:t xml:space="preserve"> na vykonanie externe zaobstaraných služieb formou subdodávok:</w:t>
      </w:r>
    </w:p>
    <w:p w14:paraId="7700ACF9" w14:textId="622375E5" w:rsidR="001A5BE1" w:rsidRPr="00727E0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6"/>
          <w:szCs w:val="16"/>
          <w:lang w:val="sk-SK"/>
        </w:rPr>
      </w:pP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- </w:t>
      </w:r>
      <w:r w:rsidRPr="00727E00">
        <w:rPr>
          <w:rFonts w:asciiTheme="minorHAnsi" w:hAnsiTheme="minorHAnsi" w:cs="Calibri"/>
          <w:b/>
          <w:color w:val="000000"/>
          <w:sz w:val="16"/>
          <w:szCs w:val="16"/>
          <w:lang w:val="sk-SK"/>
        </w:rPr>
        <w:t>analýzy odobratých vzoriek</w:t>
      </w: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 v</w:t>
      </w:r>
      <w:r w:rsidR="000C6F54"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 úradných </w:t>
      </w: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>laboratóriách</w:t>
      </w:r>
      <w:r w:rsidR="000917EB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 pre ekologickú poľnohospodársku výrobu</w:t>
      </w: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 </w:t>
      </w:r>
      <w:r w:rsidR="000917EB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(EPV) </w:t>
      </w:r>
      <w:r w:rsidR="000C6F54"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>určených</w:t>
      </w:r>
      <w:r w:rsidR="000917EB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 príslušným orgánom (</w:t>
      </w:r>
      <w:r w:rsidR="000C6F54"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>ÚKSÚP-om</w:t>
      </w:r>
      <w:r w:rsidR="000917EB">
        <w:rPr>
          <w:rFonts w:asciiTheme="minorHAnsi" w:hAnsiTheme="minorHAnsi" w:cs="Calibri"/>
          <w:color w:val="000000"/>
          <w:sz w:val="16"/>
          <w:szCs w:val="16"/>
          <w:lang w:val="sk-SK"/>
        </w:rPr>
        <w:t>)</w:t>
      </w:r>
      <w:r w:rsidR="009D6788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 </w:t>
      </w:r>
      <w:r w:rsidR="000917EB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prípadne v </w:t>
      </w:r>
      <w:r w:rsidR="009D6788">
        <w:rPr>
          <w:rFonts w:asciiTheme="minorHAnsi" w:hAnsiTheme="minorHAnsi" w:cs="Calibri"/>
          <w:color w:val="000000"/>
          <w:sz w:val="16"/>
          <w:szCs w:val="16"/>
          <w:lang w:val="sk-SK"/>
        </w:rPr>
        <w:t>akreditovaných skúšobných laboratóriách</w:t>
      </w:r>
      <w:r w:rsidR="000C6F54"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 </w:t>
      </w: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>a</w:t>
      </w:r>
      <w:r w:rsidR="000C6F54"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 podľa </w:t>
      </w: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metodických postupov CO </w:t>
      </w:r>
      <w:r w:rsidR="000C6F54"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>a inšpekčného orgánu (IO),</w:t>
      </w:r>
    </w:p>
    <w:p w14:paraId="6FF8BA39" w14:textId="056EB58D" w:rsidR="001A5BE1" w:rsidRPr="00727E0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color w:val="000000"/>
          <w:sz w:val="16"/>
          <w:szCs w:val="16"/>
          <w:lang w:val="sk-SK"/>
        </w:rPr>
      </w:pP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- </w:t>
      </w:r>
      <w:r w:rsidRPr="00727E00">
        <w:rPr>
          <w:rFonts w:asciiTheme="minorHAnsi" w:hAnsiTheme="minorHAnsi" w:cs="Calibri"/>
          <w:b/>
          <w:color w:val="000000"/>
          <w:sz w:val="16"/>
          <w:szCs w:val="16"/>
          <w:lang w:val="sk-SK"/>
        </w:rPr>
        <w:t xml:space="preserve">výkon kontroly (inšpekcia a odber vzoriek) a dohľad certifikovaných </w:t>
      </w:r>
      <w:r w:rsidR="000917EB" w:rsidRPr="00727E00">
        <w:rPr>
          <w:rFonts w:asciiTheme="minorHAnsi" w:hAnsiTheme="minorHAnsi" w:cs="Calibri"/>
          <w:b/>
          <w:color w:val="000000"/>
          <w:sz w:val="16"/>
          <w:szCs w:val="16"/>
          <w:lang w:val="sk-SK"/>
        </w:rPr>
        <w:t xml:space="preserve">produktov EPV </w:t>
      </w:r>
      <w:r w:rsidRPr="00727E00">
        <w:rPr>
          <w:rFonts w:asciiTheme="minorHAnsi" w:hAnsiTheme="minorHAnsi" w:cs="Calibri"/>
          <w:color w:val="000000"/>
          <w:sz w:val="16"/>
          <w:szCs w:val="16"/>
          <w:lang w:val="sk-SK"/>
        </w:rPr>
        <w:t xml:space="preserve">akreditovaným IO Naturalis SK, s.r.o. </w:t>
      </w:r>
      <w:r w:rsidRPr="00727E00">
        <w:rPr>
          <w:rFonts w:asciiTheme="minorHAnsi" w:hAnsiTheme="minorHAnsi" w:cs="Calibri"/>
          <w:i/>
          <w:color w:val="000000"/>
          <w:sz w:val="16"/>
          <w:szCs w:val="16"/>
          <w:lang w:val="sk-SK"/>
        </w:rPr>
        <w:t>(STN EN ISO/IEC 17020:</w:t>
      </w:r>
      <w:r w:rsidR="000C6F54" w:rsidRPr="00727E00">
        <w:rPr>
          <w:rFonts w:asciiTheme="minorHAnsi" w:hAnsiTheme="minorHAnsi" w:cs="Calibri"/>
          <w:i/>
          <w:color w:val="000000"/>
          <w:sz w:val="16"/>
          <w:szCs w:val="16"/>
          <w:lang w:val="sk-SK"/>
        </w:rPr>
        <w:t xml:space="preserve"> </w:t>
      </w:r>
      <w:r w:rsidRPr="00727E00">
        <w:rPr>
          <w:rFonts w:asciiTheme="minorHAnsi" w:hAnsiTheme="minorHAnsi" w:cs="Calibri"/>
          <w:i/>
          <w:color w:val="000000"/>
          <w:sz w:val="16"/>
          <w:szCs w:val="16"/>
          <w:lang w:val="sk-SK"/>
        </w:rPr>
        <w:t>2012, STN EN ISO/IEC 17065:</w:t>
      </w:r>
      <w:r w:rsidR="000C6F54" w:rsidRPr="00727E00">
        <w:rPr>
          <w:rFonts w:asciiTheme="minorHAnsi" w:hAnsiTheme="minorHAnsi" w:cs="Calibri"/>
          <w:i/>
          <w:color w:val="000000"/>
          <w:sz w:val="16"/>
          <w:szCs w:val="16"/>
          <w:lang w:val="sk-SK"/>
        </w:rPr>
        <w:t xml:space="preserve"> </w:t>
      </w:r>
      <w:r w:rsidRPr="00727E00">
        <w:rPr>
          <w:rFonts w:asciiTheme="minorHAnsi" w:hAnsiTheme="minorHAnsi" w:cs="Calibri"/>
          <w:i/>
          <w:color w:val="000000"/>
          <w:sz w:val="16"/>
          <w:szCs w:val="16"/>
          <w:lang w:val="sk-SK"/>
        </w:rPr>
        <w:t>2013).</w:t>
      </w:r>
    </w:p>
    <w:p w14:paraId="340D20F5" w14:textId="77777777" w:rsidR="001A5BE1" w:rsidRPr="00957290" w:rsidRDefault="001A5BE1" w:rsidP="001A5BE1">
      <w:pPr>
        <w:autoSpaceDE w:val="0"/>
        <w:autoSpaceDN w:val="0"/>
        <w:adjustRightInd w:val="0"/>
        <w:spacing w:line="276" w:lineRule="auto"/>
        <w:ind w:left="-567" w:right="-711"/>
        <w:jc w:val="both"/>
        <w:rPr>
          <w:rFonts w:asciiTheme="minorHAnsi" w:hAnsiTheme="minorHAnsi" w:cs="Calibri"/>
          <w:b/>
          <w:color w:val="000000"/>
          <w:sz w:val="17"/>
          <w:szCs w:val="17"/>
          <w:lang w:val="sk-SK"/>
        </w:rPr>
      </w:pPr>
    </w:p>
    <w:p w14:paraId="442C7AC8" w14:textId="4BF3BFD9" w:rsidR="00DB48BA" w:rsidRPr="00957290" w:rsidRDefault="00DB48BA" w:rsidP="00F95A98">
      <w:pPr>
        <w:pStyle w:val="Zkladntext"/>
        <w:ind w:right="-711" w:hanging="360"/>
        <w:rPr>
          <w:rFonts w:asciiTheme="minorHAnsi" w:hAnsiTheme="minorHAnsi" w:cs="Arial"/>
          <w:b/>
          <w:bCs/>
          <w:sz w:val="20"/>
          <w:szCs w:val="20"/>
        </w:rPr>
      </w:pPr>
      <w:r w:rsidRPr="00957290">
        <w:rPr>
          <w:rFonts w:asciiTheme="minorHAnsi" w:hAnsiTheme="minorHAnsi" w:cs="Arial"/>
          <w:b/>
          <w:bCs/>
          <w:sz w:val="20"/>
          <w:szCs w:val="20"/>
        </w:rPr>
        <w:t>V ........................</w:t>
      </w:r>
      <w:r w:rsidR="00A42268" w:rsidRPr="00957290">
        <w:rPr>
          <w:rFonts w:asciiTheme="minorHAnsi" w:hAnsiTheme="minorHAnsi" w:cs="Arial"/>
          <w:b/>
          <w:bCs/>
          <w:sz w:val="20"/>
          <w:szCs w:val="20"/>
        </w:rPr>
        <w:t>..</w:t>
      </w:r>
      <w:r w:rsidR="00BB7D4E">
        <w:rPr>
          <w:rFonts w:asciiTheme="minorHAnsi" w:hAnsiTheme="minorHAnsi" w:cs="Arial"/>
          <w:b/>
          <w:bCs/>
          <w:sz w:val="20"/>
          <w:szCs w:val="20"/>
        </w:rPr>
        <w:t>.......................</w:t>
      </w:r>
      <w:r w:rsidRPr="00957290">
        <w:rPr>
          <w:rFonts w:asciiTheme="minorHAnsi" w:hAnsiTheme="minorHAnsi" w:cs="Arial"/>
          <w:b/>
          <w:bCs/>
          <w:sz w:val="20"/>
          <w:szCs w:val="20"/>
        </w:rPr>
        <w:t>, dňa</w:t>
      </w:r>
      <w:r w:rsidR="00A42268" w:rsidRPr="0095729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57290">
        <w:rPr>
          <w:rFonts w:asciiTheme="minorHAnsi" w:hAnsiTheme="minorHAnsi" w:cs="Arial"/>
          <w:b/>
          <w:bCs/>
          <w:sz w:val="20"/>
          <w:szCs w:val="20"/>
        </w:rPr>
        <w:t>...............</w:t>
      </w:r>
      <w:r w:rsidR="00BB7D4E">
        <w:rPr>
          <w:rFonts w:asciiTheme="minorHAnsi" w:hAnsiTheme="minorHAnsi" w:cs="Arial"/>
          <w:b/>
          <w:bCs/>
          <w:sz w:val="20"/>
          <w:szCs w:val="20"/>
        </w:rPr>
        <w:t>.....</w:t>
      </w:r>
    </w:p>
    <w:p w14:paraId="3884660D" w14:textId="479653F9" w:rsidR="00505DC0" w:rsidRDefault="00DB48BA" w:rsidP="00167ABB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  <w:r w:rsidRPr="00957290">
        <w:rPr>
          <w:rFonts w:asciiTheme="minorHAnsi" w:hAnsiTheme="minorHAnsi" w:cs="Arial"/>
          <w:b/>
          <w:bCs/>
          <w:sz w:val="20"/>
          <w:szCs w:val="20"/>
        </w:rPr>
        <w:t>Meno, funkcia</w:t>
      </w:r>
      <w:r w:rsidRPr="00957290">
        <w:rPr>
          <w:rFonts w:asciiTheme="minorHAnsi" w:hAnsiTheme="minorHAnsi" w:cs="Arial"/>
          <w:b/>
          <w:sz w:val="20"/>
          <w:szCs w:val="20"/>
        </w:rPr>
        <w:t>, peč</w:t>
      </w:r>
      <w:r w:rsidRPr="00957290">
        <w:rPr>
          <w:rFonts w:asciiTheme="minorHAnsi" w:hAnsiTheme="minorHAnsi" w:cs="Arial"/>
          <w:b/>
          <w:bCs/>
          <w:sz w:val="20"/>
          <w:szCs w:val="20"/>
        </w:rPr>
        <w:t>iatka a podpis:</w:t>
      </w:r>
    </w:p>
    <w:p w14:paraId="44B478CC" w14:textId="0E96ED8F" w:rsidR="00AE11B9" w:rsidRPr="00727E00" w:rsidRDefault="00C8462C">
      <w:pPr>
        <w:pStyle w:val="Zkladntext"/>
        <w:ind w:hanging="360"/>
        <w:rPr>
          <w:rFonts w:asciiTheme="minorHAnsi" w:hAnsiTheme="minorHAnsi" w:cs="Arial"/>
          <w:b/>
          <w:bCs/>
          <w:sz w:val="18"/>
          <w:szCs w:val="18"/>
        </w:rPr>
      </w:pPr>
      <w:r w:rsidRPr="00727E00">
        <w:rPr>
          <w:rFonts w:asciiTheme="minorHAnsi" w:hAnsiTheme="minorHAnsi" w:cs="Arial"/>
          <w:bCs/>
          <w:sz w:val="18"/>
          <w:szCs w:val="18"/>
        </w:rPr>
        <w:t>(štatutárn</w:t>
      </w:r>
      <w:r w:rsidR="00AE11B9">
        <w:rPr>
          <w:rFonts w:asciiTheme="minorHAnsi" w:hAnsiTheme="minorHAnsi" w:cs="Arial"/>
          <w:bCs/>
          <w:sz w:val="18"/>
          <w:szCs w:val="18"/>
        </w:rPr>
        <w:t xml:space="preserve">eho </w:t>
      </w:r>
      <w:r w:rsidRPr="00727E00">
        <w:rPr>
          <w:rFonts w:asciiTheme="minorHAnsi" w:hAnsiTheme="minorHAnsi" w:cs="Arial"/>
          <w:bCs/>
          <w:sz w:val="18"/>
          <w:szCs w:val="18"/>
        </w:rPr>
        <w:t>zástupc</w:t>
      </w:r>
      <w:r w:rsidR="00AE11B9">
        <w:rPr>
          <w:rFonts w:asciiTheme="minorHAnsi" w:hAnsiTheme="minorHAnsi" w:cs="Arial"/>
          <w:bCs/>
          <w:sz w:val="18"/>
          <w:szCs w:val="18"/>
        </w:rPr>
        <w:t>u alebo osoby zodpovednej</w:t>
      </w:r>
      <w:r w:rsidRPr="00727E00">
        <w:rPr>
          <w:rFonts w:asciiTheme="minorHAnsi" w:hAnsiTheme="minorHAnsi" w:cs="Arial"/>
          <w:bCs/>
          <w:sz w:val="18"/>
          <w:szCs w:val="18"/>
        </w:rPr>
        <w:t xml:space="preserve"> za EPV)  </w:t>
      </w:r>
      <w:r w:rsidRPr="00727E00">
        <w:rPr>
          <w:rFonts w:asciiTheme="minorHAnsi" w:hAnsiTheme="minorHAnsi" w:cs="Arial"/>
          <w:b/>
          <w:bCs/>
          <w:sz w:val="18"/>
          <w:szCs w:val="18"/>
        </w:rPr>
        <w:t>......................................................................................</w:t>
      </w:r>
      <w:r w:rsidR="00AE11B9" w:rsidRPr="00727E00">
        <w:rPr>
          <w:rFonts w:asciiTheme="minorHAnsi" w:hAnsiTheme="minorHAnsi" w:cs="Arial"/>
          <w:b/>
          <w:bCs/>
          <w:sz w:val="18"/>
          <w:szCs w:val="18"/>
        </w:rPr>
        <w:t>..................</w:t>
      </w:r>
      <w:r w:rsidR="00AE11B9">
        <w:rPr>
          <w:rFonts w:asciiTheme="minorHAnsi" w:hAnsiTheme="minorHAnsi" w:cs="Arial"/>
          <w:b/>
          <w:bCs/>
          <w:sz w:val="18"/>
          <w:szCs w:val="18"/>
        </w:rPr>
        <w:t>...</w:t>
      </w:r>
      <w:r w:rsidR="00AE11B9" w:rsidRPr="00727E00">
        <w:rPr>
          <w:rFonts w:asciiTheme="minorHAnsi" w:hAnsiTheme="minorHAnsi" w:cs="Arial"/>
          <w:b/>
          <w:bCs/>
          <w:sz w:val="18"/>
          <w:szCs w:val="18"/>
        </w:rPr>
        <w:t xml:space="preserve"> </w:t>
      </w:r>
    </w:p>
    <w:sectPr w:rsidR="00AE11B9" w:rsidRPr="00727E00" w:rsidSect="0044219C">
      <w:headerReference w:type="default" r:id="rId8"/>
      <w:footerReference w:type="default" r:id="rId9"/>
      <w:pgSz w:w="11906" w:h="16838" w:code="9"/>
      <w:pgMar w:top="1418" w:right="1418" w:bottom="284" w:left="1418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2B8A" w14:textId="77777777" w:rsidR="00D804D4" w:rsidRDefault="00D804D4" w:rsidP="00A51C87">
      <w:pPr>
        <w:pStyle w:val="Hlavika"/>
      </w:pPr>
      <w:r>
        <w:separator/>
      </w:r>
    </w:p>
  </w:endnote>
  <w:endnote w:type="continuationSeparator" w:id="0">
    <w:p w14:paraId="0A6CA04C" w14:textId="77777777" w:rsidR="00D804D4" w:rsidRDefault="00D804D4" w:rsidP="00A51C87">
      <w:pPr>
        <w:pStyle w:val="Hlavi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9C9F" w14:textId="538233B1" w:rsidR="00A42268" w:rsidRDefault="002D584B" w:rsidP="00A42268">
    <w:pPr>
      <w:pStyle w:val="Pta"/>
      <w:ind w:left="-720"/>
      <w:rPr>
        <w:rFonts w:asciiTheme="minorHAnsi" w:hAnsiTheme="minorHAnsi" w:cs="Arial"/>
        <w:sz w:val="16"/>
        <w:szCs w:val="16"/>
        <w:lang w:val="sk-SK"/>
      </w:rPr>
    </w:pPr>
    <w:r w:rsidRPr="00957290">
      <w:rPr>
        <w:rFonts w:asciiTheme="minorHAnsi" w:hAnsiTheme="minorHAnsi" w:cs="Arial"/>
        <w:sz w:val="16"/>
        <w:szCs w:val="16"/>
        <w:lang w:val="sk-SK"/>
      </w:rPr>
      <w:t>Vyhlásenie žiadateľa</w:t>
    </w:r>
    <w:r w:rsidR="004D44D0">
      <w:rPr>
        <w:rFonts w:asciiTheme="minorHAnsi" w:hAnsiTheme="minorHAnsi" w:cs="Arial"/>
        <w:sz w:val="16"/>
        <w:szCs w:val="16"/>
        <w:lang w:val="sk-SK"/>
      </w:rPr>
      <w:t xml:space="preserve"> o certifikáciu</w:t>
    </w:r>
    <w:r w:rsidRPr="00957290">
      <w:rPr>
        <w:rFonts w:asciiTheme="minorHAnsi" w:hAnsiTheme="minorHAnsi" w:cs="Arial"/>
        <w:sz w:val="16"/>
        <w:szCs w:val="16"/>
        <w:lang w:val="sk-SK"/>
      </w:rPr>
      <w:t xml:space="preserve"> – verzia </w:t>
    </w:r>
    <w:r w:rsidR="000C6F54">
      <w:rPr>
        <w:rFonts w:asciiTheme="minorHAnsi" w:hAnsiTheme="minorHAnsi" w:cs="Arial"/>
        <w:sz w:val="16"/>
        <w:szCs w:val="16"/>
        <w:lang w:val="sk-SK"/>
      </w:rPr>
      <w:t>0</w:t>
    </w:r>
    <w:r w:rsidR="004B4482">
      <w:rPr>
        <w:rFonts w:asciiTheme="minorHAnsi" w:hAnsiTheme="minorHAnsi" w:cs="Arial"/>
        <w:sz w:val="16"/>
        <w:szCs w:val="16"/>
        <w:lang w:val="sk-SK"/>
      </w:rPr>
      <w:t>1</w:t>
    </w:r>
    <w:r w:rsidR="000C6F54">
      <w:rPr>
        <w:rFonts w:asciiTheme="minorHAnsi" w:hAnsiTheme="minorHAnsi" w:cs="Arial"/>
        <w:sz w:val="16"/>
        <w:szCs w:val="16"/>
        <w:lang w:val="sk-SK"/>
      </w:rPr>
      <w:t>/01/2022</w:t>
    </w:r>
    <w:r w:rsidRPr="00957290">
      <w:rPr>
        <w:rFonts w:asciiTheme="minorHAnsi" w:hAnsiTheme="minorHAnsi" w:cs="Arial"/>
        <w:sz w:val="16"/>
        <w:szCs w:val="16"/>
        <w:lang w:val="sk-SK"/>
      </w:rPr>
      <w:t xml:space="preserve"> – CO</w:t>
    </w:r>
  </w:p>
  <w:p w14:paraId="55BC5ED4" w14:textId="18D37F85" w:rsidR="002D584B" w:rsidRPr="00957290" w:rsidRDefault="00957290" w:rsidP="00957290">
    <w:pPr>
      <w:pStyle w:val="Pta"/>
      <w:jc w:val="right"/>
      <w:rPr>
        <w:rFonts w:asciiTheme="minorHAnsi" w:hAnsiTheme="minorHAnsi"/>
        <w:sz w:val="16"/>
        <w:szCs w:val="16"/>
      </w:rPr>
    </w:pPr>
    <w:r w:rsidRPr="002103F9">
      <w:rPr>
        <w:rFonts w:cs="Arial"/>
        <w:sz w:val="16"/>
        <w:szCs w:val="16"/>
      </w:rPr>
      <w:t xml:space="preserve">Strana </w:t>
    </w:r>
    <w:r w:rsidRPr="002103F9">
      <w:rPr>
        <w:rFonts w:cs="Arial"/>
        <w:b/>
        <w:sz w:val="16"/>
        <w:szCs w:val="16"/>
      </w:rPr>
      <w:fldChar w:fldCharType="begin"/>
    </w:r>
    <w:r w:rsidRPr="002103F9">
      <w:rPr>
        <w:rFonts w:cs="Arial"/>
        <w:b/>
        <w:sz w:val="16"/>
        <w:szCs w:val="16"/>
      </w:rPr>
      <w:instrText>PAGE</w:instrText>
    </w:r>
    <w:r w:rsidRPr="002103F9">
      <w:rPr>
        <w:rFonts w:cs="Arial"/>
        <w:b/>
        <w:sz w:val="16"/>
        <w:szCs w:val="16"/>
      </w:rPr>
      <w:fldChar w:fldCharType="separate"/>
    </w:r>
    <w:r w:rsidR="006C1508">
      <w:rPr>
        <w:rFonts w:cs="Arial"/>
        <w:b/>
        <w:noProof/>
        <w:sz w:val="16"/>
        <w:szCs w:val="16"/>
      </w:rPr>
      <w:t>1</w:t>
    </w:r>
    <w:r w:rsidRPr="002103F9">
      <w:rPr>
        <w:rFonts w:cs="Arial"/>
        <w:b/>
        <w:sz w:val="16"/>
        <w:szCs w:val="16"/>
      </w:rPr>
      <w:fldChar w:fldCharType="end"/>
    </w:r>
    <w:r w:rsidRPr="002103F9">
      <w:rPr>
        <w:rFonts w:cs="Arial"/>
        <w:sz w:val="16"/>
        <w:szCs w:val="16"/>
      </w:rPr>
      <w:t xml:space="preserve"> z </w:t>
    </w:r>
    <w:r w:rsidRPr="002103F9">
      <w:rPr>
        <w:rFonts w:cs="Arial"/>
        <w:b/>
        <w:sz w:val="16"/>
        <w:szCs w:val="16"/>
      </w:rPr>
      <w:fldChar w:fldCharType="begin"/>
    </w:r>
    <w:r w:rsidRPr="002103F9">
      <w:rPr>
        <w:rFonts w:cs="Arial"/>
        <w:b/>
        <w:sz w:val="16"/>
        <w:szCs w:val="16"/>
      </w:rPr>
      <w:instrText>NUMPAGES</w:instrText>
    </w:r>
    <w:r w:rsidRPr="002103F9">
      <w:rPr>
        <w:rFonts w:cs="Arial"/>
        <w:b/>
        <w:sz w:val="16"/>
        <w:szCs w:val="16"/>
      </w:rPr>
      <w:fldChar w:fldCharType="separate"/>
    </w:r>
    <w:r w:rsidR="006C1508">
      <w:rPr>
        <w:rFonts w:cs="Arial"/>
        <w:b/>
        <w:noProof/>
        <w:sz w:val="16"/>
        <w:szCs w:val="16"/>
      </w:rPr>
      <w:t>1</w:t>
    </w:r>
    <w:r w:rsidRPr="002103F9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AFAA" w14:textId="77777777" w:rsidR="00D804D4" w:rsidRDefault="00D804D4" w:rsidP="00A51C87">
      <w:pPr>
        <w:pStyle w:val="Hlavika"/>
      </w:pPr>
      <w:r>
        <w:separator/>
      </w:r>
    </w:p>
  </w:footnote>
  <w:footnote w:type="continuationSeparator" w:id="0">
    <w:p w14:paraId="3D0A4A35" w14:textId="77777777" w:rsidR="00D804D4" w:rsidRDefault="00D804D4" w:rsidP="00A51C87">
      <w:pPr>
        <w:pStyle w:val="Hlavi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2D584B" w14:paraId="5A282DC8" w14:textId="77777777" w:rsidTr="00475A60">
      <w:trPr>
        <w:jc w:val="center"/>
      </w:trPr>
      <w:tc>
        <w:tcPr>
          <w:tcW w:w="1034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CC848E3" w14:textId="011B1BDF" w:rsidR="002D584B" w:rsidRDefault="002D584B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lang w:val="sk-SK"/>
            </w:rPr>
            <w:drawing>
              <wp:anchor distT="0" distB="0" distL="114300" distR="114300" simplePos="0" relativeHeight="251657216" behindDoc="0" locked="0" layoutInCell="1" allowOverlap="1" wp14:anchorId="223EB6E3" wp14:editId="5A6EBBDD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5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AA0FB71" w14:textId="58C83188" w:rsidR="002D584B" w:rsidRDefault="006C1508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noProof/>
              <w:sz w:val="18"/>
              <w:szCs w:val="16"/>
              <w:lang w:val="sk-SK"/>
            </w:rPr>
            <w:drawing>
              <wp:inline distT="0" distB="0" distL="0" distR="0" wp14:anchorId="5469649C" wp14:editId="6A459507">
                <wp:extent cx="1352550" cy="591741"/>
                <wp:effectExtent l="0" t="0" r="0" b="0"/>
                <wp:docPr id="34" name="Obrázo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822" cy="5922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sk-SK"/>
            </w:rPr>
            <w:drawing>
              <wp:anchor distT="0" distB="0" distL="114300" distR="114300" simplePos="0" relativeHeight="251659264" behindDoc="1" locked="0" layoutInCell="1" allowOverlap="1" wp14:anchorId="5F01DC1B" wp14:editId="3A9D3A63">
                <wp:simplePos x="0" y="0"/>
                <wp:positionH relativeFrom="column">
                  <wp:posOffset>2618105</wp:posOffset>
                </wp:positionH>
                <wp:positionV relativeFrom="paragraph">
                  <wp:posOffset>39370</wp:posOffset>
                </wp:positionV>
                <wp:extent cx="1673225" cy="600075"/>
                <wp:effectExtent l="0" t="0" r="0" b="9525"/>
                <wp:wrapNone/>
                <wp:docPr id="4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D584B">
            <w:rPr>
              <w:noProof/>
              <w:lang w:val="sk-SK"/>
            </w:rPr>
            <w:drawing>
              <wp:anchor distT="0" distB="0" distL="114300" distR="114300" simplePos="0" relativeHeight="251658240" behindDoc="0" locked="0" layoutInCell="1" allowOverlap="1" wp14:anchorId="6566DF47" wp14:editId="3075DD57">
                <wp:simplePos x="0" y="0"/>
                <wp:positionH relativeFrom="column">
                  <wp:posOffset>1532255</wp:posOffset>
                </wp:positionH>
                <wp:positionV relativeFrom="paragraph">
                  <wp:posOffset>54610</wp:posOffset>
                </wp:positionV>
                <wp:extent cx="949325" cy="438150"/>
                <wp:effectExtent l="19050" t="0" r="3175" b="0"/>
                <wp:wrapNone/>
                <wp:docPr id="6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6F9D9E0" w14:textId="3AE49928" w:rsidR="002D584B" w:rsidRDefault="006C1508" w:rsidP="006C1508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                                                                                                                                   </w:t>
          </w:r>
        </w:p>
      </w:tc>
    </w:tr>
    <w:tr w:rsidR="002D584B" w14:paraId="612162CB" w14:textId="77777777" w:rsidTr="00475A60">
      <w:trPr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712F77" w14:textId="77777777" w:rsidR="002D584B" w:rsidRPr="00A42268" w:rsidRDefault="002D584B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</w:t>
          </w:r>
          <w:r w:rsidR="00447761"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., 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Kalinčiakova 27, 831 04</w:t>
          </w: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 Bratislava</w:t>
          </w:r>
        </w:p>
        <w:p w14:paraId="5B36D1F4" w14:textId="03379028" w:rsidR="002D584B" w:rsidRDefault="002D584B" w:rsidP="000C6F54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tel.: 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0</w:t>
          </w:r>
          <w:r w:rsidR="00447761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915 144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 </w:t>
          </w:r>
          <w:r w:rsidR="00447761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779</w:t>
          </w:r>
          <w:r w:rsidR="008B66A8" w:rsidRPr="00A42268">
            <w:rPr>
              <w:rFonts w:ascii="Arial" w:hAnsi="Arial" w:cs="Arial"/>
              <w:b/>
              <w:sz w:val="18"/>
              <w:szCs w:val="16"/>
              <w:lang w:val="sk-SK"/>
            </w:rPr>
            <w:t>;</w:t>
          </w:r>
          <w:r w:rsidRPr="00A42268">
            <w:rPr>
              <w:rFonts w:ascii="Arial" w:hAnsi="Arial" w:cs="Arial"/>
              <w:b/>
              <w:sz w:val="18"/>
              <w:szCs w:val="16"/>
              <w:lang w:val="sk-SK"/>
            </w:rPr>
            <w:t xml:space="preserve"> e-mail: certo@naturalis.sk; www.naturalis.sk</w:t>
          </w:r>
        </w:p>
      </w:tc>
    </w:tr>
    <w:tr w:rsidR="002D584B" w14:paraId="6DE580F0" w14:textId="77777777" w:rsidTr="00475A60">
      <w:trPr>
        <w:trHeight w:val="83"/>
        <w:jc w:val="center"/>
      </w:trPr>
      <w:tc>
        <w:tcPr>
          <w:tcW w:w="1034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D7E7D3" w14:textId="77777777" w:rsidR="002D584B" w:rsidRDefault="002D584B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14:paraId="1890579F" w14:textId="77777777" w:rsidR="002D584B" w:rsidRPr="00A51C87" w:rsidRDefault="002D584B" w:rsidP="00A51C87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0DD4"/>
    <w:multiLevelType w:val="hybridMultilevel"/>
    <w:tmpl w:val="3F1C9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E30BB"/>
    <w:multiLevelType w:val="hybridMultilevel"/>
    <w:tmpl w:val="750CC34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87"/>
    <w:rsid w:val="000077A9"/>
    <w:rsid w:val="00032D32"/>
    <w:rsid w:val="000917EB"/>
    <w:rsid w:val="000A1853"/>
    <w:rsid w:val="000B000D"/>
    <w:rsid w:val="000B53AC"/>
    <w:rsid w:val="000C3703"/>
    <w:rsid w:val="000C5538"/>
    <w:rsid w:val="000C5E23"/>
    <w:rsid w:val="000C6F54"/>
    <w:rsid w:val="00167ABB"/>
    <w:rsid w:val="0017385E"/>
    <w:rsid w:val="001A5BE1"/>
    <w:rsid w:val="001C3869"/>
    <w:rsid w:val="001C5A20"/>
    <w:rsid w:val="001F6F9B"/>
    <w:rsid w:val="00215A77"/>
    <w:rsid w:val="002306A9"/>
    <w:rsid w:val="00263968"/>
    <w:rsid w:val="002737AA"/>
    <w:rsid w:val="00281773"/>
    <w:rsid w:val="002A3BC9"/>
    <w:rsid w:val="002D1890"/>
    <w:rsid w:val="002D57A1"/>
    <w:rsid w:val="002D584B"/>
    <w:rsid w:val="002E0F0F"/>
    <w:rsid w:val="002E6C41"/>
    <w:rsid w:val="002E6FDA"/>
    <w:rsid w:val="00306579"/>
    <w:rsid w:val="00306743"/>
    <w:rsid w:val="003147E9"/>
    <w:rsid w:val="00314866"/>
    <w:rsid w:val="00350EC2"/>
    <w:rsid w:val="003548E6"/>
    <w:rsid w:val="003E009D"/>
    <w:rsid w:val="003E29CB"/>
    <w:rsid w:val="004177B4"/>
    <w:rsid w:val="00424542"/>
    <w:rsid w:val="00430DD2"/>
    <w:rsid w:val="0044219C"/>
    <w:rsid w:val="00447761"/>
    <w:rsid w:val="00466625"/>
    <w:rsid w:val="00472D7A"/>
    <w:rsid w:val="00475A60"/>
    <w:rsid w:val="00491698"/>
    <w:rsid w:val="00495563"/>
    <w:rsid w:val="004A55BD"/>
    <w:rsid w:val="004B4482"/>
    <w:rsid w:val="004B6DC9"/>
    <w:rsid w:val="004D44D0"/>
    <w:rsid w:val="004F37B8"/>
    <w:rsid w:val="00505DC0"/>
    <w:rsid w:val="0052028C"/>
    <w:rsid w:val="00520422"/>
    <w:rsid w:val="005333D3"/>
    <w:rsid w:val="005542E5"/>
    <w:rsid w:val="00561B46"/>
    <w:rsid w:val="00575A83"/>
    <w:rsid w:val="00587E2F"/>
    <w:rsid w:val="005A58F2"/>
    <w:rsid w:val="005B2997"/>
    <w:rsid w:val="005F2028"/>
    <w:rsid w:val="00600546"/>
    <w:rsid w:val="00602C90"/>
    <w:rsid w:val="006045F2"/>
    <w:rsid w:val="0062073F"/>
    <w:rsid w:val="0066521E"/>
    <w:rsid w:val="0067752B"/>
    <w:rsid w:val="006976A2"/>
    <w:rsid w:val="006C1508"/>
    <w:rsid w:val="006F7F7F"/>
    <w:rsid w:val="00704F91"/>
    <w:rsid w:val="00710693"/>
    <w:rsid w:val="00727E00"/>
    <w:rsid w:val="0076588B"/>
    <w:rsid w:val="00765DDB"/>
    <w:rsid w:val="00794E42"/>
    <w:rsid w:val="007A57C1"/>
    <w:rsid w:val="007C4EC2"/>
    <w:rsid w:val="007E4B0B"/>
    <w:rsid w:val="00844F32"/>
    <w:rsid w:val="008518E2"/>
    <w:rsid w:val="008575FA"/>
    <w:rsid w:val="00883F38"/>
    <w:rsid w:val="0089783F"/>
    <w:rsid w:val="008B66A8"/>
    <w:rsid w:val="008C2123"/>
    <w:rsid w:val="008D1E95"/>
    <w:rsid w:val="008D20DF"/>
    <w:rsid w:val="008D27E6"/>
    <w:rsid w:val="00901C6D"/>
    <w:rsid w:val="00934D24"/>
    <w:rsid w:val="00936582"/>
    <w:rsid w:val="00943A87"/>
    <w:rsid w:val="00957290"/>
    <w:rsid w:val="00972530"/>
    <w:rsid w:val="00984519"/>
    <w:rsid w:val="00994680"/>
    <w:rsid w:val="009A08F4"/>
    <w:rsid w:val="009C16FC"/>
    <w:rsid w:val="009D37C2"/>
    <w:rsid w:val="009D6788"/>
    <w:rsid w:val="009E1D90"/>
    <w:rsid w:val="00A42268"/>
    <w:rsid w:val="00A51C87"/>
    <w:rsid w:val="00AA0DEF"/>
    <w:rsid w:val="00AE11B9"/>
    <w:rsid w:val="00AE4670"/>
    <w:rsid w:val="00AE4B20"/>
    <w:rsid w:val="00B41916"/>
    <w:rsid w:val="00B75EFD"/>
    <w:rsid w:val="00BA3960"/>
    <w:rsid w:val="00BB236B"/>
    <w:rsid w:val="00BB7D4E"/>
    <w:rsid w:val="00BD6120"/>
    <w:rsid w:val="00C1343E"/>
    <w:rsid w:val="00C214DC"/>
    <w:rsid w:val="00C360C9"/>
    <w:rsid w:val="00C46481"/>
    <w:rsid w:val="00C55FE2"/>
    <w:rsid w:val="00C71BCB"/>
    <w:rsid w:val="00C8462C"/>
    <w:rsid w:val="00C961D9"/>
    <w:rsid w:val="00CA1C46"/>
    <w:rsid w:val="00CC5771"/>
    <w:rsid w:val="00CD0524"/>
    <w:rsid w:val="00CE173E"/>
    <w:rsid w:val="00CE3E08"/>
    <w:rsid w:val="00CF1760"/>
    <w:rsid w:val="00D04AB1"/>
    <w:rsid w:val="00D115CA"/>
    <w:rsid w:val="00D1455E"/>
    <w:rsid w:val="00D20EA4"/>
    <w:rsid w:val="00D5643C"/>
    <w:rsid w:val="00D804D4"/>
    <w:rsid w:val="00D869A4"/>
    <w:rsid w:val="00D93606"/>
    <w:rsid w:val="00DB48BA"/>
    <w:rsid w:val="00DC0142"/>
    <w:rsid w:val="00DC11D7"/>
    <w:rsid w:val="00DC3B9E"/>
    <w:rsid w:val="00DF1F4C"/>
    <w:rsid w:val="00DF4725"/>
    <w:rsid w:val="00DF63C8"/>
    <w:rsid w:val="00E11650"/>
    <w:rsid w:val="00E40C31"/>
    <w:rsid w:val="00E4154C"/>
    <w:rsid w:val="00E41630"/>
    <w:rsid w:val="00E54767"/>
    <w:rsid w:val="00E574B2"/>
    <w:rsid w:val="00E82063"/>
    <w:rsid w:val="00EA257D"/>
    <w:rsid w:val="00EC4CAD"/>
    <w:rsid w:val="00EC6607"/>
    <w:rsid w:val="00F24EE4"/>
    <w:rsid w:val="00F64A1F"/>
    <w:rsid w:val="00F87A89"/>
    <w:rsid w:val="00F95A98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961A"/>
  <w15:docId w15:val="{26DAC87C-0892-492D-9987-286EEB76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725"/>
    <w:rPr>
      <w:rFonts w:ascii="Times New Roman" w:eastAsia="Times New Roman" w:hAnsi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542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"/>
    <w:qFormat/>
    <w:rsid w:val="00DF4725"/>
    <w:pPr>
      <w:spacing w:before="240" w:after="60"/>
      <w:outlineLvl w:val="4"/>
    </w:pPr>
    <w:rPr>
      <w:b/>
      <w:bCs/>
      <w:i/>
      <w:iCs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51C87"/>
  </w:style>
  <w:style w:type="paragraph" w:styleId="Pta">
    <w:name w:val="footer"/>
    <w:basedOn w:val="Normlny"/>
    <w:link w:val="PtaChar"/>
    <w:unhideWhenUsed/>
    <w:rsid w:val="00A51C8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1C87"/>
  </w:style>
  <w:style w:type="paragraph" w:styleId="Textbubliny">
    <w:name w:val="Balloon Text"/>
    <w:basedOn w:val="Normlny"/>
    <w:link w:val="TextbublinyChar"/>
    <w:semiHidden/>
    <w:unhideWhenUsed/>
    <w:rsid w:val="00A51C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C8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51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ov">
    <w:name w:val="Title"/>
    <w:basedOn w:val="Normlny"/>
    <w:link w:val="NzovChar"/>
    <w:qFormat/>
    <w:rsid w:val="00A51C87"/>
    <w:pPr>
      <w:jc w:val="center"/>
    </w:pPr>
    <w:rPr>
      <w:b/>
      <w:sz w:val="72"/>
    </w:rPr>
  </w:style>
  <w:style w:type="character" w:customStyle="1" w:styleId="NzovChar">
    <w:name w:val="Názov Char"/>
    <w:basedOn w:val="Predvolenpsmoodseku"/>
    <w:link w:val="Nzov"/>
    <w:rsid w:val="00A51C87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styleId="Zkladntext">
    <w:name w:val="Body Text"/>
    <w:basedOn w:val="Normlny"/>
    <w:link w:val="ZkladntextChar"/>
    <w:rsid w:val="00DF4725"/>
    <w:pPr>
      <w:jc w:val="both"/>
    </w:pPr>
    <w:rPr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DF472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DF4725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542E5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Bezriadkovania">
    <w:name w:val="No Spacing"/>
    <w:uiPriority w:val="1"/>
    <w:qFormat/>
    <w:rsid w:val="00475A60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7253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72530"/>
    <w:rPr>
      <w:rFonts w:ascii="Times New Roman" w:eastAsia="Times New Roman" w:hAnsi="Times New Roman"/>
      <w:lang w:eastAsia="sk-SK"/>
    </w:rPr>
  </w:style>
  <w:style w:type="paragraph" w:styleId="Oznaitext">
    <w:name w:val="Block Text"/>
    <w:basedOn w:val="Normlny"/>
    <w:semiHidden/>
    <w:rsid w:val="00972530"/>
    <w:pPr>
      <w:ind w:left="-550" w:right="-720" w:firstLine="10"/>
      <w:jc w:val="both"/>
    </w:pPr>
    <w:rPr>
      <w:rFonts w:ascii="Arial" w:hAnsi="Arial" w:cs="Arial"/>
      <w:b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1A5B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572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729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7290"/>
    <w:rPr>
      <w:rFonts w:ascii="Times New Roman" w:eastAsia="Times New Roman" w:hAnsi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72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7290"/>
    <w:rPr>
      <w:rFonts w:ascii="Times New Roman" w:eastAsia="Times New Roman" w:hAnsi="Times New Roman"/>
      <w:b/>
      <w:bCs/>
      <w:lang w:eastAsia="sk-SK"/>
    </w:rPr>
  </w:style>
  <w:style w:type="paragraph" w:styleId="Revzia">
    <w:name w:val="Revision"/>
    <w:hidden/>
    <w:uiPriority w:val="99"/>
    <w:semiHidden/>
    <w:rsid w:val="00957290"/>
    <w:rPr>
      <w:rFonts w:ascii="Times New Roman" w:eastAsia="Times New Roman" w:hAnsi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575FA"/>
    <w:pPr>
      <w:spacing w:before="100" w:beforeAutospacing="1" w:after="100" w:afterAutospacing="1"/>
    </w:pPr>
    <w:rPr>
      <w:rFonts w:eastAsiaTheme="minorEastAsia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F9F2-BDDC-4A89-863A-DC24DC9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ia Zemanikova</cp:lastModifiedBy>
  <cp:revision>3</cp:revision>
  <cp:lastPrinted>2020-01-07T08:37:00Z</cp:lastPrinted>
  <dcterms:created xsi:type="dcterms:W3CDTF">2021-12-31T08:58:00Z</dcterms:created>
  <dcterms:modified xsi:type="dcterms:W3CDTF">2021-12-31T09:05:00Z</dcterms:modified>
</cp:coreProperties>
</file>